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bookmarkStart w:id="0" w:name="_GoBack"/>
      <w:bookmarkEnd w:id="0"/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项目建议书审批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料名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项目单位提出申请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sz w:val="28"/>
                <w:szCs w:val="28"/>
              </w:rPr>
              <w:t>立项阶段审批申请表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项目建议书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>　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523D9"/>
    <w:rsid w:val="0005246D"/>
    <w:rsid w:val="00057A35"/>
    <w:rsid w:val="00064B3D"/>
    <w:rsid w:val="0006503D"/>
    <w:rsid w:val="000757FC"/>
    <w:rsid w:val="00077A61"/>
    <w:rsid w:val="000826CA"/>
    <w:rsid w:val="000869D8"/>
    <w:rsid w:val="00095127"/>
    <w:rsid w:val="000D267E"/>
    <w:rsid w:val="000D5BAB"/>
    <w:rsid w:val="00127952"/>
    <w:rsid w:val="00127F00"/>
    <w:rsid w:val="0014386A"/>
    <w:rsid w:val="0015758D"/>
    <w:rsid w:val="001654F2"/>
    <w:rsid w:val="0019087A"/>
    <w:rsid w:val="001928B9"/>
    <w:rsid w:val="00197590"/>
    <w:rsid w:val="001C07EA"/>
    <w:rsid w:val="001D1FD4"/>
    <w:rsid w:val="001D4686"/>
    <w:rsid w:val="001D4B10"/>
    <w:rsid w:val="001F02A0"/>
    <w:rsid w:val="001F52F7"/>
    <w:rsid w:val="00203670"/>
    <w:rsid w:val="00203E77"/>
    <w:rsid w:val="00205B53"/>
    <w:rsid w:val="00215DE8"/>
    <w:rsid w:val="00255428"/>
    <w:rsid w:val="0027536A"/>
    <w:rsid w:val="0027602F"/>
    <w:rsid w:val="00277CDD"/>
    <w:rsid w:val="002845C7"/>
    <w:rsid w:val="002A7E9E"/>
    <w:rsid w:val="002D5A29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51539"/>
    <w:rsid w:val="00380493"/>
    <w:rsid w:val="00397B69"/>
    <w:rsid w:val="003A75E2"/>
    <w:rsid w:val="003B11FB"/>
    <w:rsid w:val="003E01C1"/>
    <w:rsid w:val="003F5C91"/>
    <w:rsid w:val="003F793F"/>
    <w:rsid w:val="004049EA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A5C48"/>
    <w:rsid w:val="004D3E4D"/>
    <w:rsid w:val="004F3238"/>
    <w:rsid w:val="004F4070"/>
    <w:rsid w:val="0052689C"/>
    <w:rsid w:val="00544B7D"/>
    <w:rsid w:val="0054733F"/>
    <w:rsid w:val="00555D1A"/>
    <w:rsid w:val="00570C92"/>
    <w:rsid w:val="005747E7"/>
    <w:rsid w:val="005933A1"/>
    <w:rsid w:val="005A50B2"/>
    <w:rsid w:val="005A6D2C"/>
    <w:rsid w:val="005B4E6D"/>
    <w:rsid w:val="005B5077"/>
    <w:rsid w:val="005C1F1E"/>
    <w:rsid w:val="005D0ECC"/>
    <w:rsid w:val="005E3C0F"/>
    <w:rsid w:val="005F109E"/>
    <w:rsid w:val="0060213D"/>
    <w:rsid w:val="00614938"/>
    <w:rsid w:val="006311E7"/>
    <w:rsid w:val="00636138"/>
    <w:rsid w:val="00641E44"/>
    <w:rsid w:val="00643918"/>
    <w:rsid w:val="006664AB"/>
    <w:rsid w:val="00685BAC"/>
    <w:rsid w:val="00690194"/>
    <w:rsid w:val="006C6335"/>
    <w:rsid w:val="006F071B"/>
    <w:rsid w:val="006F7158"/>
    <w:rsid w:val="0070442A"/>
    <w:rsid w:val="007204FF"/>
    <w:rsid w:val="00762694"/>
    <w:rsid w:val="00771E33"/>
    <w:rsid w:val="00780A12"/>
    <w:rsid w:val="00792DC4"/>
    <w:rsid w:val="007D5EA4"/>
    <w:rsid w:val="007D6CD2"/>
    <w:rsid w:val="007E58FB"/>
    <w:rsid w:val="00802822"/>
    <w:rsid w:val="00807413"/>
    <w:rsid w:val="00832D71"/>
    <w:rsid w:val="00842684"/>
    <w:rsid w:val="00842912"/>
    <w:rsid w:val="008637D1"/>
    <w:rsid w:val="00886D58"/>
    <w:rsid w:val="008936C0"/>
    <w:rsid w:val="008A25FE"/>
    <w:rsid w:val="008A2ECB"/>
    <w:rsid w:val="008B4C9C"/>
    <w:rsid w:val="008C0E67"/>
    <w:rsid w:val="008D45AD"/>
    <w:rsid w:val="008F6197"/>
    <w:rsid w:val="008F6847"/>
    <w:rsid w:val="00914E1E"/>
    <w:rsid w:val="009239F1"/>
    <w:rsid w:val="00931E49"/>
    <w:rsid w:val="0093646F"/>
    <w:rsid w:val="0094104A"/>
    <w:rsid w:val="00961E79"/>
    <w:rsid w:val="009B4BA3"/>
    <w:rsid w:val="009C4DB1"/>
    <w:rsid w:val="009E1D11"/>
    <w:rsid w:val="009F2229"/>
    <w:rsid w:val="00A029D1"/>
    <w:rsid w:val="00A05858"/>
    <w:rsid w:val="00A54137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92E1F"/>
    <w:rsid w:val="00B96FAA"/>
    <w:rsid w:val="00BB5907"/>
    <w:rsid w:val="00BB5A55"/>
    <w:rsid w:val="00BE0236"/>
    <w:rsid w:val="00BF616F"/>
    <w:rsid w:val="00BF64B6"/>
    <w:rsid w:val="00C01C87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A6E0A"/>
    <w:rsid w:val="00CB01BC"/>
    <w:rsid w:val="00CB57AD"/>
    <w:rsid w:val="00CD1075"/>
    <w:rsid w:val="00CD510F"/>
    <w:rsid w:val="00D03253"/>
    <w:rsid w:val="00D132D9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E1506E"/>
    <w:rsid w:val="00E3045A"/>
    <w:rsid w:val="00E37485"/>
    <w:rsid w:val="00E907AA"/>
    <w:rsid w:val="00EC6695"/>
    <w:rsid w:val="00F1126A"/>
    <w:rsid w:val="00F17010"/>
    <w:rsid w:val="00F21D36"/>
    <w:rsid w:val="00F6445D"/>
    <w:rsid w:val="00F7269A"/>
    <w:rsid w:val="00F72821"/>
    <w:rsid w:val="00F95EE4"/>
    <w:rsid w:val="00F96ACD"/>
    <w:rsid w:val="00FA793B"/>
    <w:rsid w:val="00FC5D25"/>
    <w:rsid w:val="00FD23B3"/>
    <w:rsid w:val="00FD39B0"/>
    <w:rsid w:val="00FE150C"/>
    <w:rsid w:val="00FF57AE"/>
    <w:rsid w:val="01202160"/>
    <w:rsid w:val="02FE7D05"/>
    <w:rsid w:val="04CF055D"/>
    <w:rsid w:val="06112CD9"/>
    <w:rsid w:val="09814454"/>
    <w:rsid w:val="0A033CB1"/>
    <w:rsid w:val="0AB7500C"/>
    <w:rsid w:val="0DCF70B9"/>
    <w:rsid w:val="0F86365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F307A07"/>
    <w:rsid w:val="201204A7"/>
    <w:rsid w:val="218E1ADB"/>
    <w:rsid w:val="21B962E3"/>
    <w:rsid w:val="230D546A"/>
    <w:rsid w:val="261D3F72"/>
    <w:rsid w:val="29C446BA"/>
    <w:rsid w:val="2A1B6E15"/>
    <w:rsid w:val="2B0C06D8"/>
    <w:rsid w:val="2C8B1CE6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A0D163F"/>
    <w:rsid w:val="3BA822C1"/>
    <w:rsid w:val="3BA97CCA"/>
    <w:rsid w:val="3D294909"/>
    <w:rsid w:val="3F5843CC"/>
    <w:rsid w:val="48881AC0"/>
    <w:rsid w:val="4B215D11"/>
    <w:rsid w:val="4E6578E8"/>
    <w:rsid w:val="501C7D78"/>
    <w:rsid w:val="504F490A"/>
    <w:rsid w:val="510C05D3"/>
    <w:rsid w:val="5186180C"/>
    <w:rsid w:val="542642DA"/>
    <w:rsid w:val="550F63B7"/>
    <w:rsid w:val="5A3A1837"/>
    <w:rsid w:val="5B501DCB"/>
    <w:rsid w:val="5C416346"/>
    <w:rsid w:val="5C8E5C0B"/>
    <w:rsid w:val="5D110FDB"/>
    <w:rsid w:val="5D9A2ACC"/>
    <w:rsid w:val="6164529F"/>
    <w:rsid w:val="630B5CEE"/>
    <w:rsid w:val="642B4937"/>
    <w:rsid w:val="64C027E7"/>
    <w:rsid w:val="652F2E45"/>
    <w:rsid w:val="676B2E93"/>
    <w:rsid w:val="6C36040F"/>
    <w:rsid w:val="6DB3429E"/>
    <w:rsid w:val="6F8F2C0B"/>
    <w:rsid w:val="708D29A5"/>
    <w:rsid w:val="770F4C56"/>
    <w:rsid w:val="77B00371"/>
    <w:rsid w:val="785F03A1"/>
    <w:rsid w:val="7CFB0AD7"/>
    <w:rsid w:val="7D4D27D1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50F98-251C-436D-BF23-BBB1B46B9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17</Words>
  <Characters>99</Characters>
  <Lines>1</Lines>
  <Paragraphs>1</Paragraphs>
  <TotalTime>38</TotalTime>
  <ScaleCrop>false</ScaleCrop>
  <LinksUpToDate>false</LinksUpToDate>
  <CharactersWithSpaces>11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cp:lastPrinted>2020-07-16T08:07:00Z</cp:lastPrinted>
  <dcterms:modified xsi:type="dcterms:W3CDTF">2020-09-07T07:05:28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